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0F" w:rsidRDefault="0047670F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-172720</wp:posOffset>
            </wp:positionV>
            <wp:extent cx="4076700" cy="6684010"/>
            <wp:effectExtent l="19050" t="0" r="0" b="0"/>
            <wp:wrapNone/>
            <wp:docPr id="1" name="Picture 0" descr="RED TABLET-300DP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TABLET-300DPI.jpeg"/>
                    <pic:cNvPicPr/>
                  </pic:nvPicPr>
                  <pic:blipFill>
                    <a:blip r:embed="rId7"/>
                    <a:srcRect l="13621" t="5578" r="12069" b="318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70F" w:rsidRPr="0047670F" w:rsidRDefault="00EA6421" w:rsidP="0047670F">
      <w:r>
        <w:rPr>
          <w:noProof/>
          <w:lang w:eastAsia="en-GB"/>
        </w:rPr>
        <w:pict>
          <v:rect id="_x0000_s1027" style="position:absolute;margin-left:102.75pt;margin-top:9pt;width:253.5pt;height:411.75pt;z-index:251659264">
            <v:textbox style="mso-next-textbox:#_x0000_s1027">
              <w:txbxContent>
                <w:p w:rsidR="0056164B" w:rsidRPr="0056164B" w:rsidRDefault="0056164B">
                  <w:pPr>
                    <w:rPr>
                      <w:b/>
                      <w:sz w:val="44"/>
                      <w:szCs w:val="44"/>
                    </w:rPr>
                  </w:pPr>
                </w:p>
                <w:p w:rsidR="0056164B" w:rsidRDefault="0056164B">
                  <w:pPr>
                    <w:rPr>
                      <w:b/>
                      <w:sz w:val="44"/>
                      <w:szCs w:val="44"/>
                    </w:rPr>
                  </w:pPr>
                </w:p>
                <w:p w:rsidR="0056164B" w:rsidRPr="008C5EAD" w:rsidRDefault="0056164B">
                  <w:pPr>
                    <w:rPr>
                      <w:b/>
                      <w:color w:val="003399"/>
                      <w:sz w:val="44"/>
                      <w:szCs w:val="44"/>
                    </w:rPr>
                  </w:pPr>
                  <w:r w:rsidRPr="008C5EAD">
                    <w:rPr>
                      <w:b/>
                      <w:color w:val="003399"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rect>
        </w:pict>
      </w:r>
    </w:p>
    <w:p w:rsidR="0047670F" w:rsidRPr="0047670F" w:rsidRDefault="0047670F" w:rsidP="0047670F"/>
    <w:p w:rsidR="0047670F" w:rsidRPr="0047670F" w:rsidRDefault="0047670F" w:rsidP="0047670F"/>
    <w:p w:rsidR="0047670F" w:rsidRPr="0047670F" w:rsidRDefault="0047670F" w:rsidP="0047670F"/>
    <w:p w:rsidR="0047670F" w:rsidRPr="0047670F" w:rsidRDefault="0047670F" w:rsidP="0047670F"/>
    <w:p w:rsidR="0047670F" w:rsidRPr="0047670F" w:rsidRDefault="0047670F" w:rsidP="0047670F"/>
    <w:p w:rsidR="0047670F" w:rsidRPr="0047670F" w:rsidRDefault="0047670F" w:rsidP="0047670F"/>
    <w:p w:rsidR="0047670F" w:rsidRPr="0047670F" w:rsidRDefault="0047670F" w:rsidP="0047670F"/>
    <w:p w:rsidR="0047670F" w:rsidRPr="0047670F" w:rsidRDefault="0047670F" w:rsidP="0047670F"/>
    <w:p w:rsidR="0047670F" w:rsidRPr="0047670F" w:rsidRDefault="0047670F" w:rsidP="0047670F"/>
    <w:p w:rsidR="0047670F" w:rsidRPr="0047670F" w:rsidRDefault="0047670F" w:rsidP="0047670F"/>
    <w:p w:rsidR="0047670F" w:rsidRPr="0047670F" w:rsidRDefault="0047670F" w:rsidP="0047670F"/>
    <w:p w:rsidR="0047670F" w:rsidRDefault="0047670F" w:rsidP="0047670F"/>
    <w:p w:rsidR="0004644F" w:rsidRPr="0047670F" w:rsidRDefault="0004644F" w:rsidP="0047670F">
      <w:pPr>
        <w:jc w:val="right"/>
      </w:pPr>
    </w:p>
    <w:sectPr w:rsidR="0004644F" w:rsidRPr="0047670F" w:rsidSect="00EE4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567" w:footer="13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525" w:rsidRDefault="00AC2525" w:rsidP="0056164B">
      <w:pPr>
        <w:spacing w:after="0" w:line="240" w:lineRule="auto"/>
      </w:pPr>
      <w:r>
        <w:separator/>
      </w:r>
    </w:p>
  </w:endnote>
  <w:endnote w:type="continuationSeparator" w:id="1">
    <w:p w:rsidR="00AC2525" w:rsidRDefault="00AC2525" w:rsidP="0056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2A" w:rsidRDefault="00034B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98" w:rsidRPr="00034B2A" w:rsidRDefault="00C64F98" w:rsidP="00C60229">
    <w:pPr>
      <w:pStyle w:val="Footer"/>
      <w:ind w:left="-567"/>
      <w:rPr>
        <w:noProof/>
        <w:sz w:val="32"/>
        <w:szCs w:val="32"/>
        <w:lang w:eastAsia="en-GB"/>
      </w:rPr>
    </w:pPr>
    <w:r w:rsidRPr="00034B2A">
      <w:rPr>
        <w:b/>
        <w:noProof/>
        <w:color w:val="808080" w:themeColor="background1" w:themeShade="80"/>
        <w:sz w:val="32"/>
        <w:szCs w:val="32"/>
        <w:lang w:eastAsia="en-GB"/>
      </w:rPr>
      <w:tab/>
    </w:r>
    <w:r w:rsidRPr="00034B2A">
      <w:rPr>
        <w:b/>
        <w:noProof/>
        <w:color w:val="808080" w:themeColor="background1" w:themeShade="80"/>
        <w:sz w:val="32"/>
        <w:szCs w:val="32"/>
        <w:lang w:eastAsia="en-GB"/>
      </w:rPr>
      <w:tab/>
    </w:r>
    <w:r w:rsidR="00C24437" w:rsidRPr="00034B2A">
      <w:rPr>
        <w:b/>
        <w:noProof/>
        <w:color w:val="808080" w:themeColor="background1" w:themeShade="80"/>
        <w:sz w:val="32"/>
        <w:szCs w:val="32"/>
        <w:lang w:eastAsia="en-GB"/>
      </w:rPr>
      <w:t xml:space="preserve">         </w:t>
    </w:r>
    <w:r w:rsidR="006D0EDC" w:rsidRPr="00034B2A">
      <w:rPr>
        <w:noProof/>
        <w:sz w:val="32"/>
        <w:szCs w:val="32"/>
        <w:lang w:eastAsia="en-GB"/>
      </w:rPr>
      <w:t xml:space="preserve"> </w:t>
    </w:r>
    <w:r w:rsidR="00F6770E" w:rsidRPr="00034B2A">
      <w:rPr>
        <w:noProof/>
        <w:sz w:val="32"/>
        <w:szCs w:val="32"/>
        <w:lang w:eastAsia="en-GB"/>
      </w:rPr>
      <w:t xml:space="preserve"> </w:t>
    </w:r>
  </w:p>
  <w:p w:rsidR="006E3F68" w:rsidRPr="00C64F98" w:rsidRDefault="00C64F98" w:rsidP="00C60229">
    <w:pPr>
      <w:pStyle w:val="Footer"/>
      <w:ind w:left="-567"/>
      <w:rPr>
        <w:b/>
        <w:noProof/>
        <w:color w:val="002060"/>
        <w:sz w:val="28"/>
        <w:szCs w:val="28"/>
        <w:lang w:eastAsia="en-GB"/>
      </w:rPr>
    </w:pPr>
    <w:r w:rsidRPr="00034B2A">
      <w:rPr>
        <w:noProof/>
        <w:color w:val="FF0000"/>
        <w:sz w:val="32"/>
        <w:szCs w:val="32"/>
        <w:lang w:eastAsia="en-GB"/>
      </w:rPr>
      <w:t>#</w:t>
    </w:r>
    <w:r w:rsidR="00034B2A" w:rsidRPr="00034B2A">
      <w:rPr>
        <w:b/>
        <w:noProof/>
        <w:color w:val="FF0000"/>
        <w:sz w:val="32"/>
        <w:szCs w:val="32"/>
        <w:lang w:eastAsia="en-GB"/>
      </w:rPr>
      <w:t>MRBA</w:t>
    </w:r>
    <w:r w:rsidRPr="00034B2A">
      <w:rPr>
        <w:b/>
        <w:noProof/>
        <w:color w:val="FF0000"/>
        <w:sz w:val="32"/>
        <w:szCs w:val="32"/>
        <w:lang w:eastAsia="en-GB"/>
      </w:rPr>
      <w:t xml:space="preserve">week                                                                                                                             </w:t>
    </w:r>
    <w:r w:rsidRPr="00034B2A">
      <w:rPr>
        <w:b/>
        <w:noProof/>
        <w:color w:val="002060"/>
        <w:sz w:val="24"/>
        <w:szCs w:val="24"/>
        <w:lang w:eastAsia="en-GB"/>
      </w:rPr>
      <w:t>Please follow u</w:t>
    </w:r>
    <w:r w:rsidR="00034B2A" w:rsidRPr="00034B2A">
      <w:rPr>
        <w:b/>
        <w:noProof/>
        <w:color w:val="002060"/>
        <w:sz w:val="24"/>
        <w:szCs w:val="24"/>
        <w:lang w:eastAsia="en-GB"/>
      </w:rPr>
      <w:t>s on social media</w:t>
    </w:r>
    <w:r w:rsidR="00034B2A">
      <w:rPr>
        <w:b/>
        <w:noProof/>
        <w:color w:val="002060"/>
        <w:sz w:val="28"/>
        <w:szCs w:val="28"/>
        <w:lang w:eastAsia="en-GB"/>
      </w:rPr>
      <w:t xml:space="preserve">        </w:t>
    </w:r>
    <w:r w:rsidR="00034B2A">
      <w:rPr>
        <w:b/>
        <w:noProof/>
        <w:color w:val="002060"/>
        <w:sz w:val="32"/>
        <w:szCs w:val="32"/>
        <w:lang w:eastAsia="en-GB"/>
      </w:rPr>
      <w:t xml:space="preserve">  Twitter/mrbaweek Facebook/mrba.org.uk </w:t>
    </w:r>
    <w:r w:rsidRPr="00C64F98">
      <w:rPr>
        <w:b/>
        <w:noProof/>
        <w:color w:val="002060"/>
        <w:sz w:val="28"/>
        <w:szCs w:val="28"/>
        <w:lang w:eastAsia="en-GB"/>
      </w:rPr>
      <w:t xml:space="preserve">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2A" w:rsidRDefault="00034B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525" w:rsidRDefault="00AC2525" w:rsidP="0056164B">
      <w:pPr>
        <w:spacing w:after="0" w:line="240" w:lineRule="auto"/>
      </w:pPr>
      <w:r>
        <w:separator/>
      </w:r>
    </w:p>
  </w:footnote>
  <w:footnote w:type="continuationSeparator" w:id="1">
    <w:p w:rsidR="00AC2525" w:rsidRDefault="00AC2525" w:rsidP="00561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C07" w:rsidRDefault="0047670F">
    <w:r>
      <w:t xml:space="preserve">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0F" w:rsidRPr="006613A3" w:rsidRDefault="00EA6421" w:rsidP="0047670F">
    <w:pPr>
      <w:pStyle w:val="Header"/>
      <w:tabs>
        <w:tab w:val="clear" w:pos="9026"/>
        <w:tab w:val="right" w:pos="9639"/>
      </w:tabs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  <w:lang w:eastAsia="en-GB"/>
      </w:rPr>
      <w:pict>
        <v:rect id="_x0000_s19457" style="position:absolute;margin-left:-37.5pt;margin-top:-.6pt;width:83.25pt;height:58.5pt;z-index:251658240">
          <v:textbox>
            <w:txbxContent>
              <w:p w:rsidR="002661A7" w:rsidRDefault="002661A7">
                <w:r>
                  <w:t xml:space="preserve">Insert your company logo here </w:t>
                </w:r>
              </w:p>
            </w:txbxContent>
          </v:textbox>
        </v:rect>
      </w:pict>
    </w:r>
    <w:r w:rsidR="0047670F" w:rsidRPr="006613A3">
      <w:rPr>
        <w:b/>
        <w:color w:val="808080" w:themeColor="background1" w:themeShade="80"/>
        <w:sz w:val="18"/>
        <w:szCs w:val="18"/>
      </w:rPr>
      <w:t xml:space="preserve">          </w:t>
    </w:r>
  </w:p>
  <w:p w:rsidR="0047670F" w:rsidRPr="0047670F" w:rsidRDefault="0047670F" w:rsidP="0047670F">
    <w:pPr>
      <w:pStyle w:val="Header"/>
      <w:tabs>
        <w:tab w:val="clear" w:pos="9026"/>
        <w:tab w:val="right" w:pos="9639"/>
      </w:tabs>
      <w:rPr>
        <w:b/>
        <w:sz w:val="56"/>
        <w:szCs w:val="56"/>
      </w:rPr>
    </w:pPr>
    <w:r>
      <w:rPr>
        <w:b/>
        <w:color w:val="003399"/>
        <w:sz w:val="56"/>
        <w:szCs w:val="56"/>
      </w:rPr>
      <w:t xml:space="preserve">                    </w:t>
    </w:r>
    <w:r w:rsidRPr="008C5EAD">
      <w:rPr>
        <w:b/>
        <w:color w:val="003399"/>
        <w:sz w:val="56"/>
        <w:szCs w:val="56"/>
      </w:rPr>
      <w:t>We’re supporting</w:t>
    </w:r>
    <w:r>
      <w:rPr>
        <w:b/>
        <w:color w:val="003399"/>
        <w:sz w:val="56"/>
        <w:szCs w:val="56"/>
      </w:rPr>
      <w:t xml:space="preserve">      </w:t>
    </w:r>
    <w:r>
      <w:rPr>
        <w:b/>
        <w:noProof/>
        <w:color w:val="003399"/>
        <w:sz w:val="56"/>
        <w:szCs w:val="56"/>
        <w:lang w:eastAsia="en-GB"/>
      </w:rPr>
      <w:t xml:space="preserve">  </w:t>
    </w:r>
    <w:r>
      <w:rPr>
        <w:b/>
        <w:noProof/>
        <w:color w:val="003399"/>
        <w:sz w:val="56"/>
        <w:szCs w:val="56"/>
        <w:lang w:eastAsia="en-GB"/>
      </w:rPr>
      <w:drawing>
        <wp:inline distT="0" distB="0" distL="0" distR="0">
          <wp:extent cx="710619" cy="733425"/>
          <wp:effectExtent l="19050" t="0" r="0" b="0"/>
          <wp:docPr id="4" name="Picture 8" descr="MRBA_log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BA_logo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320" cy="735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color w:val="003399"/>
        <w:sz w:val="56"/>
        <w:szCs w:val="56"/>
        <w:lang w:eastAsia="en-GB"/>
      </w:rPr>
      <w:t xml:space="preserve">  </w:t>
    </w:r>
    <w:r>
      <w:rPr>
        <w:b/>
        <w:color w:val="003399"/>
        <w:sz w:val="56"/>
        <w:szCs w:val="56"/>
      </w:rPr>
      <w:t xml:space="preserve">                </w:t>
    </w:r>
    <w:r>
      <w:rPr>
        <w:b/>
        <w:noProof/>
        <w:color w:val="003399"/>
        <w:sz w:val="56"/>
        <w:szCs w:val="56"/>
        <w:lang w:eastAsia="en-GB"/>
      </w:rPr>
      <w:t xml:space="preserve"> </w:t>
    </w:r>
    <w:r>
      <w:rPr>
        <w:b/>
        <w:color w:val="003399"/>
        <w:sz w:val="56"/>
        <w:szCs w:val="56"/>
      </w:rPr>
      <w:t xml:space="preserve">  </w:t>
    </w:r>
  </w:p>
  <w:p w:rsidR="0047670F" w:rsidRPr="009E27CC" w:rsidRDefault="0047670F" w:rsidP="0047670F">
    <w:pPr>
      <w:pStyle w:val="Header"/>
      <w:tabs>
        <w:tab w:val="clear" w:pos="9026"/>
        <w:tab w:val="right" w:pos="9639"/>
      </w:tabs>
      <w:ind w:left="-709" w:right="-472"/>
      <w:jc w:val="center"/>
      <w:rPr>
        <w:b/>
        <w:sz w:val="54"/>
        <w:szCs w:val="54"/>
      </w:rPr>
    </w:pPr>
    <w:r w:rsidRPr="009E27CC">
      <w:rPr>
        <w:b/>
        <w:color w:val="FF0000"/>
        <w:sz w:val="54"/>
        <w:szCs w:val="54"/>
      </w:rPr>
      <w:t>MRBA  F U N D R A I S I N G   W E E K</w:t>
    </w:r>
  </w:p>
  <w:p w:rsidR="0047670F" w:rsidRPr="00C64F98" w:rsidRDefault="0047670F" w:rsidP="0047670F">
    <w:pPr>
      <w:pStyle w:val="Header"/>
      <w:tabs>
        <w:tab w:val="clear" w:pos="9026"/>
        <w:tab w:val="right" w:pos="9639"/>
      </w:tabs>
      <w:ind w:left="-709" w:right="-472"/>
      <w:jc w:val="center"/>
      <w:rPr>
        <w:b/>
        <w:color w:val="003399"/>
        <w:sz w:val="52"/>
        <w:szCs w:val="52"/>
      </w:rPr>
    </w:pPr>
    <w:r w:rsidRPr="00C64F98">
      <w:rPr>
        <w:b/>
        <w:color w:val="003399"/>
        <w:sz w:val="52"/>
        <w:szCs w:val="52"/>
      </w:rPr>
      <w:t xml:space="preserve">      </w:t>
    </w:r>
    <w:r w:rsidR="00C64F98" w:rsidRPr="00C64F98">
      <w:rPr>
        <w:b/>
        <w:color w:val="003399"/>
        <w:sz w:val="52"/>
        <w:szCs w:val="52"/>
      </w:rPr>
      <w:t xml:space="preserve">16 – 20 October 2017 </w:t>
    </w:r>
  </w:p>
  <w:p w:rsidR="0047670F" w:rsidRPr="006B4034" w:rsidRDefault="0047670F" w:rsidP="0047670F">
    <w:pPr>
      <w:pStyle w:val="Header"/>
      <w:tabs>
        <w:tab w:val="clear" w:pos="9026"/>
        <w:tab w:val="right" w:pos="9639"/>
      </w:tabs>
      <w:spacing w:line="180" w:lineRule="auto"/>
      <w:ind w:left="-709" w:right="-471"/>
      <w:jc w:val="center"/>
      <w:rPr>
        <w:b/>
        <w:i/>
        <w:sz w:val="28"/>
        <w:szCs w:val="28"/>
      </w:rPr>
    </w:pPr>
  </w:p>
  <w:p w:rsidR="0047670F" w:rsidRPr="006B4034" w:rsidRDefault="0047670F" w:rsidP="0047670F">
    <w:pPr>
      <w:pStyle w:val="Header"/>
      <w:tabs>
        <w:tab w:val="clear" w:pos="9026"/>
        <w:tab w:val="right" w:pos="9639"/>
      </w:tabs>
      <w:spacing w:line="180" w:lineRule="auto"/>
      <w:ind w:left="-709" w:right="-471"/>
      <w:jc w:val="center"/>
      <w:rPr>
        <w:b/>
        <w:i/>
        <w:color w:val="003399"/>
        <w:sz w:val="28"/>
        <w:szCs w:val="28"/>
      </w:rPr>
    </w:pPr>
    <w:r w:rsidRPr="006B4034">
      <w:rPr>
        <w:b/>
        <w:i/>
        <w:color w:val="003399"/>
        <w:sz w:val="28"/>
        <w:szCs w:val="28"/>
      </w:rPr>
      <w:t xml:space="preserve">To raise awareness of its great work and to help </w:t>
    </w:r>
    <w:r w:rsidR="00C64F98">
      <w:rPr>
        <w:b/>
        <w:i/>
        <w:color w:val="003399"/>
        <w:sz w:val="28"/>
        <w:szCs w:val="28"/>
      </w:rPr>
      <w:t>‘</w:t>
    </w:r>
    <w:r w:rsidRPr="006B4034">
      <w:rPr>
        <w:b/>
        <w:i/>
        <w:color w:val="003399"/>
        <w:sz w:val="28"/>
        <w:szCs w:val="28"/>
      </w:rPr>
      <w:t>Researchers in Need</w:t>
    </w:r>
    <w:r w:rsidR="00C64F98">
      <w:rPr>
        <w:b/>
        <w:i/>
        <w:color w:val="003399"/>
        <w:sz w:val="28"/>
        <w:szCs w:val="28"/>
      </w:rPr>
      <w:t>’</w:t>
    </w:r>
  </w:p>
  <w:p w:rsidR="0056164B" w:rsidRDefault="0056164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2A" w:rsidRDefault="00034B2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56164B"/>
    <w:rsid w:val="00031DED"/>
    <w:rsid w:val="00034B2A"/>
    <w:rsid w:val="0004644F"/>
    <w:rsid w:val="00166750"/>
    <w:rsid w:val="001D1823"/>
    <w:rsid w:val="001E4198"/>
    <w:rsid w:val="002661A7"/>
    <w:rsid w:val="0032081B"/>
    <w:rsid w:val="00320D02"/>
    <w:rsid w:val="004233E3"/>
    <w:rsid w:val="00457A32"/>
    <w:rsid w:val="0047670F"/>
    <w:rsid w:val="00480DE7"/>
    <w:rsid w:val="00525F37"/>
    <w:rsid w:val="0056164B"/>
    <w:rsid w:val="0057224E"/>
    <w:rsid w:val="005A71C5"/>
    <w:rsid w:val="00653A6F"/>
    <w:rsid w:val="006613A3"/>
    <w:rsid w:val="006B4034"/>
    <w:rsid w:val="006D0EDC"/>
    <w:rsid w:val="006E3F68"/>
    <w:rsid w:val="006E5F37"/>
    <w:rsid w:val="006E7E02"/>
    <w:rsid w:val="00745F4E"/>
    <w:rsid w:val="007F3388"/>
    <w:rsid w:val="008179F6"/>
    <w:rsid w:val="00840EDA"/>
    <w:rsid w:val="008504CD"/>
    <w:rsid w:val="008A7A51"/>
    <w:rsid w:val="008C5EAD"/>
    <w:rsid w:val="00954C07"/>
    <w:rsid w:val="009E27CC"/>
    <w:rsid w:val="00A347DD"/>
    <w:rsid w:val="00AC2525"/>
    <w:rsid w:val="00BE341B"/>
    <w:rsid w:val="00C24437"/>
    <w:rsid w:val="00C277C7"/>
    <w:rsid w:val="00C60229"/>
    <w:rsid w:val="00C64F98"/>
    <w:rsid w:val="00D16879"/>
    <w:rsid w:val="00E536EE"/>
    <w:rsid w:val="00E7139B"/>
    <w:rsid w:val="00EA6421"/>
    <w:rsid w:val="00EE40AF"/>
    <w:rsid w:val="00F6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6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1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64B"/>
  </w:style>
  <w:style w:type="paragraph" w:styleId="Footer">
    <w:name w:val="footer"/>
    <w:basedOn w:val="Normal"/>
    <w:link w:val="FooterChar"/>
    <w:uiPriority w:val="99"/>
    <w:semiHidden/>
    <w:unhideWhenUsed/>
    <w:rsid w:val="00561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64B"/>
  </w:style>
  <w:style w:type="character" w:styleId="Hyperlink">
    <w:name w:val="Hyperlink"/>
    <w:basedOn w:val="DefaultParagraphFont"/>
    <w:uiPriority w:val="99"/>
    <w:unhideWhenUsed/>
    <w:rsid w:val="003208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F247-7474-49EE-9A73-081CD478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05T11:55:00Z</cp:lastPrinted>
  <dcterms:created xsi:type="dcterms:W3CDTF">2017-06-20T10:00:00Z</dcterms:created>
  <dcterms:modified xsi:type="dcterms:W3CDTF">2017-06-20T10:00:00Z</dcterms:modified>
</cp:coreProperties>
</file>